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6C31AB">
        <w:rPr>
          <w:rFonts w:ascii="Times New Roman" w:eastAsia="Times New Roman" w:hAnsi="Times New Roman" w:cs="Times New Roman"/>
          <w:b/>
          <w:sz w:val="28"/>
          <w:szCs w:val="28"/>
        </w:rPr>
        <w:t>857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 w:rsidR="006C31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92924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</w:t>
      </w:r>
      <w:proofErr w:type="gramEnd"/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EC3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C3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7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3C" w:rsidRPr="0071337F" w:rsidRDefault="0079143C" w:rsidP="007914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133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т № </w:t>
      </w:r>
      <w:r w:rsidR="00EC396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71337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7133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кты недвижимого и неотъемлемого имущества, расположенные по адресу: Нижегородская область, </w:t>
      </w:r>
      <w:proofErr w:type="spellStart"/>
      <w:r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хунский</w:t>
      </w:r>
      <w:proofErr w:type="spellEnd"/>
      <w:r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город 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унья, улица Деповская, дом 10: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275"/>
        <w:gridCol w:w="1560"/>
      </w:tblGrid>
      <w:tr w:rsidR="0079143C" w:rsidRPr="0071337F" w:rsidTr="0079143C">
        <w:trPr>
          <w:trHeight w:val="984"/>
        </w:trPr>
        <w:tc>
          <w:tcPr>
            <w:tcW w:w="534" w:type="dxa"/>
            <w:shd w:val="clear" w:color="000000" w:fill="D9D9D9"/>
            <w:vAlign w:val="center"/>
            <w:hideMark/>
          </w:tcPr>
          <w:p w:rsidR="0079143C" w:rsidRPr="0071337F" w:rsidRDefault="0079143C" w:rsidP="00791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804" w:type="dxa"/>
            <w:shd w:val="clear" w:color="000000" w:fill="D9D9D9"/>
            <w:vAlign w:val="center"/>
            <w:hideMark/>
          </w:tcPr>
          <w:p w:rsidR="0079143C" w:rsidRPr="0071337F" w:rsidRDefault="0079143C" w:rsidP="00791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79143C" w:rsidRPr="0071337F" w:rsidRDefault="0079143C" w:rsidP="00791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, 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яжен-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  <w:proofErr w:type="gram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/м/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79143C" w:rsidRPr="0071337F" w:rsidRDefault="0079143C" w:rsidP="00791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свидетельства, дата</w:t>
            </w:r>
          </w:p>
        </w:tc>
      </w:tr>
      <w:tr w:rsidR="0079143C" w:rsidRPr="0071337F" w:rsidTr="0079143C">
        <w:trPr>
          <w:trHeight w:val="402"/>
        </w:trPr>
        <w:tc>
          <w:tcPr>
            <w:tcW w:w="10173" w:type="dxa"/>
            <w:gridSpan w:val="4"/>
            <w:shd w:val="clear" w:color="000000" w:fill="D9D9D9"/>
            <w:vAlign w:val="center"/>
          </w:tcPr>
          <w:p w:rsidR="0079143C" w:rsidRPr="0071337F" w:rsidRDefault="0079143C" w:rsidP="0079143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вижимое имущество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 на 5 автомашин (нежилое)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жность:1.  Кадастровый (или условный) номер: 52-52/21/010/2007-0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8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495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боксы холодные для автомобилей), этажность:1.  Кадастровый (или условный) номер: 52-52/21/010/2007-0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4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истрой к складу),  этажность:1.  Кадастровый (или условный) номер: 52-52/21/010/2007-0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6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истрой к складу),  этажность:1.  Кадастровый (или условный) номер: 52-52/21/010/2007-0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5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 этажность:2.  Кадастровый (или условный) номер: 52-52/21/010/2007-0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0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 этажность:2.  Кадастровый (или условный) номер: 52-52/21/010/2007-0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9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нтора), этажность:2.  Кадастровый (или условный) номер: 52-52/21/010/2007-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3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тельная),  этажность:1.  Кадастровый (или условный) номер: 52-52/21/010/2007-0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7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растворный узел), этажность: 3.  Кадастровый (или условный) номер: 52-52/21/010/2007-0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7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417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клад), этажность:1. Кадастровый (или условный) номер: 52-52/21/010/2007-0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4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толярный цех с сушилкой), этажность: 1.  Кадастровый (или условный) номер: 52-52/21/010/2007-0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8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щитовая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этажность:1. Кадастровый (или условный) номер: 52-52/21/010/2007-0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6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ристроенное помещение (склад), этаж:1.  Кадастровый (или условный) номер: 52-52/21/010/2007-0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2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трой к гаражу на 2 бокса (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этаж:2.  Кадастровый (или условный) номер: 52-52/21/010/2007-0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1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ъездная дорога. Кадастровый (или условный) номер: 52-52/21/010/2007-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3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9143C" w:rsidRPr="0071337F" w:rsidTr="0079143C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пловые сети, 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 Кадастровый (или условный) номер: 52-52/21/010/2007-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5</w:t>
            </w:r>
          </w:p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9143C" w:rsidRPr="0071337F" w:rsidTr="0079143C">
        <w:trPr>
          <w:trHeight w:val="41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отъемлемое имущество</w:t>
            </w:r>
          </w:p>
        </w:tc>
      </w:tr>
      <w:tr w:rsidR="0079143C" w:rsidRPr="0071337F" w:rsidTr="0079143C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</w:tr>
      <w:tr w:rsidR="0079143C" w:rsidRPr="0071337F" w:rsidTr="0079143C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здание гаража на 5 автомашин)</w:t>
            </w:r>
          </w:p>
        </w:tc>
      </w:tr>
      <w:tr w:rsidR="0079143C" w:rsidRPr="0071337F" w:rsidTr="0079143C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пристрой к гаражу на 2 бокса)</w:t>
            </w:r>
          </w:p>
        </w:tc>
      </w:tr>
      <w:tr w:rsidR="0079143C" w:rsidRPr="0071337F" w:rsidTr="0079143C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3C" w:rsidRPr="0071337F" w:rsidRDefault="0079143C" w:rsidP="007914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столярный цех с сушилкой)</w:t>
            </w:r>
          </w:p>
        </w:tc>
      </w:tr>
    </w:tbl>
    <w:p w:rsidR="0079143C" w:rsidRPr="0071337F" w:rsidRDefault="0079143C" w:rsidP="0079143C">
      <w:pPr>
        <w:jc w:val="both"/>
        <w:rPr>
          <w:rFonts w:ascii="Calibri" w:eastAsia="Times New Roman" w:hAnsi="Calibri" w:cs="Times New Roman"/>
          <w:szCs w:val="28"/>
          <w:highlight w:val="yellow"/>
          <w:lang w:eastAsia="ru-RU"/>
        </w:rPr>
      </w:pPr>
    </w:p>
    <w:p w:rsidR="0079143C" w:rsidRPr="0071337F" w:rsidRDefault="0079143C" w:rsidP="0079143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79143C" w:rsidRPr="0071337F" w:rsidRDefault="0079143C" w:rsidP="0079143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едвижимости размещены на земельном участке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2 788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ся частью земельного участка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дастровый номер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2:03:0120018:10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осе отвода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ьковской железной дороги 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лиала ОАО «РЖД». Земельный участок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астью земельного участка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2 788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договора субаренды с ОАО «РЖД».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решенное использование:</w:t>
      </w:r>
      <w:r w:rsidRPr="0071337F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д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я размещения железнодорожных путей и их конструктивных элементов</w:t>
      </w:r>
    </w:p>
    <w:p w:rsidR="0079143C" w:rsidRPr="0071337F" w:rsidRDefault="0079143C" w:rsidP="0079143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79143C" w:rsidRPr="0071337F" w:rsidRDefault="0079143C" w:rsidP="0079143C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79143C" w:rsidRPr="0071337F" w:rsidRDefault="0079143C" w:rsidP="007914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частично переданы в краткосрочную аренду, а именно:</w:t>
      </w:r>
    </w:p>
    <w:p w:rsidR="0079143C" w:rsidRPr="0071337F" w:rsidRDefault="0079143C" w:rsidP="0079143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раж на 5 автомашин (</w:t>
      </w:r>
      <w:proofErr w:type="gram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</w:t>
      </w:r>
      <w:proofErr w:type="gram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522,10,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79143C" w:rsidRPr="0071337F" w:rsidRDefault="0079143C" w:rsidP="0079143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рой к гаражу на 2 бокса (</w:t>
      </w:r>
      <w:proofErr w:type="gram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</w:t>
      </w:r>
      <w:proofErr w:type="gram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150,2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143C" w:rsidRPr="0071337F" w:rsidRDefault="0079143C" w:rsidP="0079143C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</w:t>
      </w:r>
      <w:proofErr w:type="gram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оксы холодные для автомобилей), 139,30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0F0F" w:rsidRDefault="00570F0F" w:rsidP="00570F0F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1287" w:rsidRPr="00AA2C0F" w:rsidRDefault="00781287" w:rsidP="00781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287" w:rsidRPr="00AA2C0F" w:rsidRDefault="00781287" w:rsidP="00781287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0C561F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0C561F">
        <w:rPr>
          <w:rFonts w:ascii="Times New Roman" w:hAnsi="Times New Roman" w:cs="Times New Roman"/>
          <w:b/>
          <w:sz w:val="28"/>
          <w:szCs w:val="28"/>
        </w:rPr>
        <w:t>«</w:t>
      </w:r>
      <w:r w:rsidR="00EC3962">
        <w:rPr>
          <w:rFonts w:ascii="Times New Roman" w:hAnsi="Times New Roman" w:cs="Times New Roman"/>
          <w:b/>
          <w:sz w:val="28"/>
          <w:szCs w:val="28"/>
        </w:rPr>
        <w:t>28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C3962">
        <w:rPr>
          <w:rFonts w:ascii="Times New Roman" w:hAnsi="Times New Roman" w:cs="Times New Roman"/>
          <w:b/>
          <w:sz w:val="28"/>
          <w:szCs w:val="28"/>
        </w:rPr>
        <w:t>апреля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C561F">
        <w:rPr>
          <w:rFonts w:ascii="Times New Roman" w:hAnsi="Times New Roman" w:cs="Times New Roman"/>
          <w:b/>
          <w:sz w:val="28"/>
          <w:szCs w:val="28"/>
        </w:rPr>
        <w:t>2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г. в 9 часов 00 минут</w:t>
      </w:r>
      <w:r w:rsidRPr="000C561F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  <w:r w:rsid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C561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C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C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C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E843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EC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5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EC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апреля</w:t>
      </w:r>
      <w:r w:rsidR="005D61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57D48" w:rsidRPr="00093BA0" w:rsidRDefault="00AA2C0F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в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у необходимо внести Задаток, в соответствии с разделом 4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Информационного сообщения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составляет: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 № 1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9AE" w:rsidRDefault="000059AE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D48" w:rsidRPr="00741181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="008044C8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C10AF1">
        <w:rPr>
          <w:rFonts w:ascii="Times New Roman" w:eastAsia="Times New Roman" w:hAnsi="Times New Roman" w:cs="Times New Roman"/>
          <w:sz w:val="28"/>
          <w:szCs w:val="28"/>
          <w:lang w:eastAsia="ru-RU"/>
        </w:rPr>
        <w:t>0.03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10A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1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10A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07A1B" w:rsidRDefault="00D57D48" w:rsidP="002739CD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и иная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.</w:t>
      </w:r>
    </w:p>
    <w:p w:rsidR="00AA2C0F" w:rsidRPr="00007A1B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смотрение Заявок</w:t>
      </w:r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сообщения.</w:t>
      </w:r>
      <w:proofErr w:type="gramEnd"/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</w:t>
      </w:r>
      <w:r w:rsid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которые направлены на ЭТП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казанные в пунктах п. 2.1.2 и 2.1.3 Информационного сообщения.</w:t>
      </w:r>
    </w:p>
    <w:p w:rsidR="00AA2C0F" w:rsidRPr="00844EC0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- Участник) или об отказе в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AA2C0F" w:rsidRPr="00AA2C0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позвонить по телефону +7(499)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66-88-15 не позднее, чем за 10 календарных дней до даты окончания приема заявок.</w:t>
      </w:r>
    </w:p>
    <w:p w:rsidR="0069370E" w:rsidRPr="00EB5A37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>Получить подробную информацию об Объект</w:t>
      </w:r>
      <w:proofErr w:type="gramStart"/>
      <w:r w:rsidRPr="00EB5A3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B5A37">
        <w:rPr>
          <w:rFonts w:ascii="Times New Roman" w:hAnsi="Times New Roman" w:cs="Times New Roman"/>
          <w:sz w:val="28"/>
          <w:szCs w:val="28"/>
        </w:rPr>
        <w:t>ах) имущества также можно позвонив по телефону</w:t>
      </w:r>
      <w:r w:rsidRPr="004469D9">
        <w:rPr>
          <w:rFonts w:ascii="Times New Roman" w:hAnsi="Times New Roman" w:cs="Times New Roman"/>
          <w:sz w:val="28"/>
          <w:szCs w:val="28"/>
        </w:rPr>
        <w:t xml:space="preserve"> </w:t>
      </w:r>
      <w:r w:rsidRPr="00EB5A37">
        <w:rPr>
          <w:rFonts w:ascii="Times New Roman" w:hAnsi="Times New Roman" w:cs="Times New Roman"/>
          <w:sz w:val="28"/>
          <w:szCs w:val="28"/>
        </w:rPr>
        <w:t>+</w:t>
      </w:r>
      <w:r w:rsidRPr="00EB5A37">
        <w:rPr>
          <w:rFonts w:ascii="Times New Roman" w:hAnsi="Times New Roman" w:cs="Times New Roman"/>
          <w:bCs/>
          <w:sz w:val="28"/>
          <w:szCs w:val="28"/>
        </w:rPr>
        <w:t xml:space="preserve">7 (499) 260-34-32 (доб. 1142), </w:t>
      </w:r>
      <w:r w:rsidRPr="00EB5A37">
        <w:rPr>
          <w:rFonts w:ascii="Times New Roman" w:hAnsi="Times New Roman" w:cs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69370E" w:rsidRPr="00844EC0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69370E">
        <w:rPr>
          <w:rFonts w:ascii="Times New Roman" w:hAnsi="Times New Roman" w:cs="Times New Roman"/>
          <w:sz w:val="28"/>
          <w:szCs w:val="28"/>
        </w:rPr>
        <w:t>подробную информацию о Процедуре можно позвонив Организатору по телефону +</w:t>
      </w:r>
      <w:r w:rsidRPr="0069370E">
        <w:rPr>
          <w:rFonts w:ascii="Times New Roman" w:hAnsi="Times New Roman" w:cs="Times New Roman"/>
          <w:bCs/>
          <w:sz w:val="28"/>
          <w:szCs w:val="28"/>
        </w:rPr>
        <w:t>7 (499) 260-34-32 (доб. 1273)</w:t>
      </w:r>
      <w:r w:rsidRPr="0069370E">
        <w:rPr>
          <w:rFonts w:ascii="Times New Roman" w:hAnsi="Times New Roman" w:cs="Times New Roman"/>
          <w:sz w:val="28"/>
          <w:szCs w:val="28"/>
        </w:rPr>
        <w:t xml:space="preserve">, контактное лицо -  </w:t>
      </w:r>
      <w:r w:rsidRPr="00844EC0">
        <w:rPr>
          <w:rFonts w:ascii="Times New Roman" w:hAnsi="Times New Roman" w:cs="Times New Roman"/>
          <w:sz w:val="28"/>
          <w:szCs w:val="28"/>
        </w:rPr>
        <w:t xml:space="preserve">Кощеева Камила Анатольевна, </w:t>
      </w:r>
      <w:r w:rsidRPr="00844EC0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844EC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44EC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heevaKA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stroy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44EC0">
        <w:rPr>
          <w:rFonts w:ascii="Times New Roman" w:hAnsi="Times New Roman" w:cs="Times New Roman"/>
          <w:sz w:val="28"/>
          <w:szCs w:val="28"/>
        </w:rPr>
        <w:t>.</w:t>
      </w:r>
    </w:p>
    <w:p w:rsidR="00AA2C0F" w:rsidRPr="0069370E" w:rsidRDefault="00AA2C0F" w:rsidP="002739CD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844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 с момента начала приема Заявок и не позднее, чем за 7 (семь) календарных дней до окончания срока подачи Заявок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ъяснения предоставляются в течение 5 (пяти) рабочих дней со дня поступления запроса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AA2C0F" w:rsidRPr="0069370E" w:rsidRDefault="00AA2C0F" w:rsidP="002739CD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</w:t>
      </w:r>
      <w:r w:rsidR="00926904"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</w:t>
      </w:r>
      <w:r w:rsidR="00926904"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и/или </w:t>
      </w:r>
      <w:r w:rsidR="00926904"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извещение о проведении Процедуры и в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размещаются в соответствии с п. 2.1.6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</w:t>
      </w:r>
      <w:r w:rsidR="006A30DB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астников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AA2C0F" w:rsidRPr="00AA2C0F" w:rsidRDefault="00AA2C0F" w:rsidP="00B92924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AA2C0F" w:rsidRPr="00AA2C0F" w:rsidRDefault="006A30DB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AA2C0F" w:rsidRPr="00AA2C0F" w:rsidRDefault="00AA2C0F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ндент должен соответствовать следующим требованиям: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</w:t>
      </w:r>
      <w:r w:rsidR="00F6034E">
        <w:rPr>
          <w:rFonts w:ascii="Times New Roman" w:eastAsia="MS Mincho" w:hAnsi="Times New Roman" w:cs="Times New Roman"/>
          <w:sz w:val="28"/>
          <w:szCs w:val="28"/>
          <w:lang w:eastAsia="ru-RU"/>
        </w:rPr>
        <w:t>олненные обязательства перед АО </w:t>
      </w: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C0F" w:rsidRPr="00AA2C0F" w:rsidRDefault="00F6034E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допускается к участию в Процедуре по следующим основаниям: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>.4.4 Информационного сообщения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</w:t>
      </w:r>
      <w:r w:rsidR="00F6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497437" w:rsidRPr="00D87488" w:rsidRDefault="00497437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</w:t>
      </w:r>
      <w:r w:rsidR="00883DDD"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ой Претендентом цене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путем заполнения форм, предусмотрен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формационным сообщением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 xml:space="preserve">4.4.1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</w:t>
      </w:r>
      <w:r w:rsid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нформационному сообщению).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имущества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;</w:t>
      </w:r>
    </w:p>
    <w:p w:rsidR="00AA2C0F" w:rsidRPr="00AA2C0F" w:rsidRDefault="00EE1B41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юрид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оставляет каждое юридическ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 в Процедуре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 принимать обяз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т имени Претендента (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полномочий по уставу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документов, подтверждающих полномочия лица, выдавшего доверенность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кумент, подтверждающий одобрение крупной сделки уполномоченным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ом управления юридического лица в случае подачи заявки на участие в Процедуре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приобретения имущества, указанная Претендентом в 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е имущества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и более процентов балансовой стоимости активов по данным бухгалтерской отчетности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леднюю отчетную дату (в соответствии с ФЗ от 26.12.1995г. № 208-ФЗ «Об акционерных обществах», в ред. от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12.2004г., и ФЗ от 08.02.1998г. № 14-ФЗ «Об обществах с ограниченной ответственностью», в ред. от 30.12.2004г.); </w:t>
      </w:r>
      <w:proofErr w:type="gramEnd"/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пия действующей банковской карточки с образцами подписей уполномоченных лиц, заверенная банком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аскрывающие информацию в отношении всей цепочки собственников </w:t>
      </w:r>
      <w:r w:rsidR="004A5C1C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4A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4A5C1C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бенефициаров (в том числе конечных), с подтверждением соответствующими документами. </w:t>
      </w:r>
      <w:proofErr w:type="gramStart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ить документы</w:t>
      </w:r>
      <w:proofErr w:type="gramEnd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у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ный договор, выписка из ЕГРЮЛ, ЕГРИП, реестр акционеров, выписка из списка участников </w:t>
      </w:r>
      <w:r w:rsidR="004A5C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о назначении, договор доверительного управления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иложение № 6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4A5C1C" w:rsidRPr="00B36A4A" w:rsidRDefault="004A5C1C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индивидуального предпринимателя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веренность на сотрудника, подписавшего Процедур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103B96" w:rsidRPr="00B36A4A" w:rsidRDefault="009F1EB1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103B96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физ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.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</w:t>
      </w:r>
      <w:r w:rsidR="00711FE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тор не несут никакой ответственности по расходам и убыткам, которые могут возникнуть в таких случаях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может подать только одну Заявку для участия в Процедуре (лоте).</w:t>
      </w:r>
      <w:r w:rsidR="0071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срока подачи Заявок Претенденты не имеют возможности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ть Заявку.</w:t>
      </w:r>
    </w:p>
    <w:p w:rsidR="00AA2C0F" w:rsidRPr="006D3431" w:rsidRDefault="00E67C59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6D3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AA2C0F" w:rsidRPr="006D3431" w:rsidRDefault="00E67C59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зарегистрированную заявку</w:t>
      </w:r>
      <w:r w:rsidR="005A53AA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зменения предложения о цене приобретения имущества)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поданную Заявку необходимо следовать положениям для пользователя на сайте ЭТП.</w:t>
      </w:r>
    </w:p>
    <w:p w:rsidR="005A53AA" w:rsidRPr="006D3431" w:rsidRDefault="005A53AA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</w:t>
      </w:r>
      <w:r w:rsidR="00E50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проведения Процедуры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предложение участника о цене приобретения имущества, в том числе в случае, если</w:t>
      </w:r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ретендента о цене приобретения имуществ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нормативными актами Продавца, решениями уполномоченного </w:t>
      </w:r>
      <w:proofErr w:type="gramStart"/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управления Продавц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минимальной цены</w:t>
      </w:r>
      <w:proofErr w:type="gramEnd"/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B36A4A" w:rsidRDefault="00BE5324" w:rsidP="002739CD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="001A521A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бедителем </w:t>
      </w:r>
      <w:r w:rsidR="0040677C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оцедуры, с которым заключается договор, признается</w:t>
      </w:r>
      <w:r w:rsidR="00B716D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(с учетом пункта 5.2)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: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AA2C0F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ется несостоявшейся:</w:t>
      </w:r>
    </w:p>
    <w:p w:rsidR="00AA2C0F" w:rsidRPr="00B36A4A" w:rsidRDefault="00AA2C0F" w:rsidP="002739CD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1A521A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ату и время окончания приема Заяв</w:t>
      </w:r>
      <w:r w:rsidR="000E6E3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ступило ни одной Заявки;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5D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</w:t>
      </w:r>
      <w:r w:rsidR="00E9035D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и одна из поданных Заявок не допущена к участию в Процедуре;</w:t>
      </w:r>
    </w:p>
    <w:p w:rsidR="000E6E3F" w:rsidRPr="00B36A4A" w:rsidRDefault="000E6E3F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пущенные к рассмотрению предложения о цене приобретения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 были отклонены Комиссией в соответствии с п. 5.2 Информационного сообщ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6.</w:t>
      </w:r>
      <w:r w:rsidR="00800704" w:rsidRPr="00B36A4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давца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 признании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тендента победителем процедуры (лота) и заключении с ним договора оформляется </w:t>
      </w:r>
      <w:r w:rsidRPr="00AA2C0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 протоколе о подведении итогов процедуры (лота).</w:t>
      </w:r>
    </w:p>
    <w:p w:rsidR="00F84899" w:rsidRPr="00F84899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продажи имущества без объявления цены 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процедуры, номер лота, сведения о реализу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его индивидуализировать (спецификация лота)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давших их претендентов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AA2C0F" w:rsidRPr="00AA2C0F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AA2C0F" w:rsidRPr="00AA2C0F" w:rsidRDefault="00AA2C0F" w:rsidP="00BE5324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AA2C0F" w:rsidRPr="00B270C4" w:rsidRDefault="00F510B9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(десяти) рабочих дней </w:t>
      </w:r>
      <w:proofErr w:type="gramStart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</w:t>
      </w:r>
      <w:r w:rsidR="00DB6293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ь Процедуры заключают договор купли-продажи имущества (далее - Договор) по типовой форме (приложение № 7 к информационному сообщению).</w:t>
      </w:r>
    </w:p>
    <w:p w:rsidR="00AA2C0F" w:rsidRPr="00AA2C0F" w:rsidRDefault="00BE5324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="00AA2C0F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</w:t>
      </w:r>
      <w:r w:rsidR="0032745A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0</w:t>
      </w:r>
      <w:r w:rsidR="00AA2C0F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800704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ева Кристина Александровна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места нахождения Заказчика: 105005, г.</w:t>
      </w:r>
      <w:r w:rsidR="0032745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переулок Елизаветинский, д.12, стр. 1 (Служба недвижимого имущества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C0F" w:rsidRPr="0032745A" w:rsidRDefault="00DB6293" w:rsidP="002739CD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заключения (подписания) договора в слу</w:t>
      </w:r>
      <w:r w:rsidR="0032745A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победитель процедуры 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принято решение о заключении договора, в установленный срок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 представил информационную справку, содержащую сведения о владельцах, включая конечных бенефициаров, или представил указанные сведения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 полном объеме, либо без приложения подтверждающих документов.</w:t>
      </w:r>
    </w:p>
    <w:p w:rsidR="00AA2C0F" w:rsidRPr="00D855C0" w:rsidRDefault="00D855C0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AA2C0F" w:rsidRPr="00D855C0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AA2C0F" w:rsidRPr="00D855C0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указанных в пункте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от заключения договора,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 с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ом, предложение которого о цене было наибольшим после предложения победителя.</w:t>
      </w:r>
    </w:p>
    <w:p w:rsidR="00E503F1" w:rsidRPr="002739CD" w:rsidRDefault="00BE5324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ется от исполнения условий заключенного Договора купли-продажи, в том числе касающихся внесения платы в установленный Договором срок,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одностороннем внесудебном порядке отказаться о</w:t>
      </w:r>
      <w:r w:rsidR="00AF4C6A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Договора полностью.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заключить Договор с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е которого о цене сделки было наибольш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ле предложения победителя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).</w:t>
      </w:r>
      <w:r w:rsidR="00E503F1" w:rsidRPr="002739CD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AA2C0F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AA2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AA2C0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AA2C0F" w:rsidRPr="00AA2C0F" w:rsidRDefault="00AA2C0F" w:rsidP="00AA2C0F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AA2C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писать догово</w:t>
      </w:r>
      <w:proofErr w:type="gramStart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A2C0F" w:rsidRPr="00AA2C0F" w:rsidSect="00B92924">
          <w:headerReference w:type="default" r:id="rId11"/>
          <w:pgSz w:w="11906" w:h="16838"/>
          <w:pgMar w:top="851" w:right="566" w:bottom="993" w:left="1134" w:header="708" w:footer="708" w:gutter="0"/>
          <w:pgNumType w:start="14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AA2C0F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AA2C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021C14">
        <w:rPr>
          <w:rFonts w:ascii="Times New Roman" w:eastAsia="Times New Roman" w:hAnsi="Times New Roman" w:cs="Times New Roman"/>
          <w:sz w:val="24"/>
          <w:szCs w:val="28"/>
          <w:lang w:eastAsia="ru-RU"/>
        </w:rPr>
        <w:t>имуществ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AA2C0F" w:rsidRPr="00AA2C0F" w:rsidRDefault="00AA2C0F" w:rsidP="00AA2C0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AA2C0F" w:rsidRPr="00AA2C0F" w:rsidRDefault="00AA2C0F" w:rsidP="00AA2C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5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рантийное письм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, номер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,  я, 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ИО, должность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действующий на основании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в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 и подтверждаю, что у _______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Претендента или лица, выступающего на стороне Претендент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тверждаю, что сделанные заявления об отсутствии задолженностей 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                                                                     (ФИО, Подпись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2C0F" w:rsidRPr="00AA2C0F" w:rsidSect="006E15E8">
          <w:headerReference w:type="default" r:id="rId12"/>
          <w:pgSz w:w="11906" w:h="16838"/>
          <w:pgMar w:top="851" w:right="1134" w:bottom="1701" w:left="1134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6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846"/>
        <w:gridCol w:w="934"/>
        <w:gridCol w:w="2094"/>
        <w:gridCol w:w="2140"/>
        <w:gridCol w:w="1822"/>
        <w:gridCol w:w="2440"/>
        <w:gridCol w:w="1842"/>
        <w:gridCol w:w="1822"/>
      </w:tblGrid>
      <w:tr w:rsidR="00AA2C0F" w:rsidRPr="00AA2C0F" w:rsidTr="006E15E8">
        <w:trPr>
          <w:trHeight w:val="8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цепочке собственников контрагента, включая бенефициаров </w:t>
            </w: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в том числе, конечных)</w:t>
            </w:r>
          </w:p>
        </w:tc>
      </w:tr>
      <w:tr w:rsidR="00AA2C0F" w:rsidRPr="00AA2C0F" w:rsidTr="006E15E8">
        <w:trPr>
          <w:trHeight w:val="220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, местонахо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/участник/ акционер/ бенефициа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ственник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AA2C0F" w:rsidRPr="00AA2C0F" w:rsidTr="006E15E8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A2C0F" w:rsidRPr="00AA2C0F" w:rsidTr="006E15E8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C0F" w:rsidRPr="00AA2C0F" w:rsidSect="006E15E8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 7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AB" w:rsidRDefault="006C31AB">
      <w:pPr>
        <w:spacing w:after="0" w:line="240" w:lineRule="auto"/>
      </w:pPr>
      <w:r>
        <w:separator/>
      </w:r>
    </w:p>
  </w:endnote>
  <w:endnote w:type="continuationSeparator" w:id="0">
    <w:p w:rsidR="006C31AB" w:rsidRDefault="006C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AB" w:rsidRDefault="006C31AB">
      <w:pPr>
        <w:spacing w:after="0" w:line="240" w:lineRule="auto"/>
      </w:pPr>
      <w:r>
        <w:separator/>
      </w:r>
    </w:p>
  </w:footnote>
  <w:footnote w:type="continuationSeparator" w:id="0">
    <w:p w:rsidR="006C31AB" w:rsidRDefault="006C3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1AB" w:rsidRPr="004638D0" w:rsidRDefault="006C31AB" w:rsidP="006E15E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1AB" w:rsidRPr="001B0E87" w:rsidRDefault="006C31AB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59AE"/>
    <w:rsid w:val="00007A1B"/>
    <w:rsid w:val="00021B68"/>
    <w:rsid w:val="00021C14"/>
    <w:rsid w:val="00031806"/>
    <w:rsid w:val="00046073"/>
    <w:rsid w:val="000471B9"/>
    <w:rsid w:val="000940DC"/>
    <w:rsid w:val="000C561F"/>
    <w:rsid w:val="000E6759"/>
    <w:rsid w:val="000E6E3F"/>
    <w:rsid w:val="000F062D"/>
    <w:rsid w:val="000F68D5"/>
    <w:rsid w:val="00103B96"/>
    <w:rsid w:val="00125E13"/>
    <w:rsid w:val="001356DE"/>
    <w:rsid w:val="001403BD"/>
    <w:rsid w:val="001524D9"/>
    <w:rsid w:val="001A521A"/>
    <w:rsid w:val="002568C1"/>
    <w:rsid w:val="002739CD"/>
    <w:rsid w:val="00294E39"/>
    <w:rsid w:val="002C331F"/>
    <w:rsid w:val="0032745A"/>
    <w:rsid w:val="00385D5A"/>
    <w:rsid w:val="003A600B"/>
    <w:rsid w:val="003B4A0E"/>
    <w:rsid w:val="003D710D"/>
    <w:rsid w:val="0040677C"/>
    <w:rsid w:val="00497437"/>
    <w:rsid w:val="004A5C1C"/>
    <w:rsid w:val="004E48C4"/>
    <w:rsid w:val="00530FB5"/>
    <w:rsid w:val="005458A4"/>
    <w:rsid w:val="00545DDC"/>
    <w:rsid w:val="00564521"/>
    <w:rsid w:val="00570F0F"/>
    <w:rsid w:val="005874DE"/>
    <w:rsid w:val="00593F78"/>
    <w:rsid w:val="005A53AA"/>
    <w:rsid w:val="005D612E"/>
    <w:rsid w:val="0069370E"/>
    <w:rsid w:val="00694FA0"/>
    <w:rsid w:val="006A30DB"/>
    <w:rsid w:val="006C229C"/>
    <w:rsid w:val="006C31AB"/>
    <w:rsid w:val="006D3431"/>
    <w:rsid w:val="006D4B93"/>
    <w:rsid w:val="006E15E8"/>
    <w:rsid w:val="00711FE3"/>
    <w:rsid w:val="0071337F"/>
    <w:rsid w:val="00733EAA"/>
    <w:rsid w:val="0073695F"/>
    <w:rsid w:val="00750FCE"/>
    <w:rsid w:val="00781287"/>
    <w:rsid w:val="0079143C"/>
    <w:rsid w:val="00797243"/>
    <w:rsid w:val="007E3F4D"/>
    <w:rsid w:val="007F0B29"/>
    <w:rsid w:val="00800704"/>
    <w:rsid w:val="008044C8"/>
    <w:rsid w:val="00844EC0"/>
    <w:rsid w:val="00862F3B"/>
    <w:rsid w:val="00873B41"/>
    <w:rsid w:val="00883DDD"/>
    <w:rsid w:val="008A5AC8"/>
    <w:rsid w:val="008B0F27"/>
    <w:rsid w:val="008F0B57"/>
    <w:rsid w:val="008F19C6"/>
    <w:rsid w:val="00926904"/>
    <w:rsid w:val="009F1EB1"/>
    <w:rsid w:val="009F4B26"/>
    <w:rsid w:val="00A42DB3"/>
    <w:rsid w:val="00A5211B"/>
    <w:rsid w:val="00A54ED9"/>
    <w:rsid w:val="00A74977"/>
    <w:rsid w:val="00AA2C0F"/>
    <w:rsid w:val="00AF4C6A"/>
    <w:rsid w:val="00B270C4"/>
    <w:rsid w:val="00B36A4A"/>
    <w:rsid w:val="00B716D3"/>
    <w:rsid w:val="00B92924"/>
    <w:rsid w:val="00BD4FCB"/>
    <w:rsid w:val="00BD7FC1"/>
    <w:rsid w:val="00BE5324"/>
    <w:rsid w:val="00BF20FC"/>
    <w:rsid w:val="00C10AF1"/>
    <w:rsid w:val="00C24C2A"/>
    <w:rsid w:val="00C35563"/>
    <w:rsid w:val="00C3683A"/>
    <w:rsid w:val="00C934F0"/>
    <w:rsid w:val="00CB0A90"/>
    <w:rsid w:val="00D0338F"/>
    <w:rsid w:val="00D03F15"/>
    <w:rsid w:val="00D271DB"/>
    <w:rsid w:val="00D57D48"/>
    <w:rsid w:val="00D62DF0"/>
    <w:rsid w:val="00D74ADA"/>
    <w:rsid w:val="00D855C0"/>
    <w:rsid w:val="00D87488"/>
    <w:rsid w:val="00DB024D"/>
    <w:rsid w:val="00DB30AB"/>
    <w:rsid w:val="00DB6293"/>
    <w:rsid w:val="00DD1D37"/>
    <w:rsid w:val="00E018F9"/>
    <w:rsid w:val="00E47DE9"/>
    <w:rsid w:val="00E503F1"/>
    <w:rsid w:val="00E53FDE"/>
    <w:rsid w:val="00E67C59"/>
    <w:rsid w:val="00E77B62"/>
    <w:rsid w:val="00E80681"/>
    <w:rsid w:val="00E843E6"/>
    <w:rsid w:val="00E9035D"/>
    <w:rsid w:val="00EA13F2"/>
    <w:rsid w:val="00EC3962"/>
    <w:rsid w:val="00EE1B41"/>
    <w:rsid w:val="00EE5FFF"/>
    <w:rsid w:val="00F379EA"/>
    <w:rsid w:val="00F510B9"/>
    <w:rsid w:val="00F6034E"/>
    <w:rsid w:val="00F74A8C"/>
    <w:rsid w:val="00F84899"/>
    <w:rsid w:val="00F85016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sheevaK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6B76-7262-4AD0-B560-767F3C4D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1</Pages>
  <Words>5806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45</cp:revision>
  <dcterms:created xsi:type="dcterms:W3CDTF">2021-04-23T11:04:00Z</dcterms:created>
  <dcterms:modified xsi:type="dcterms:W3CDTF">2022-03-04T08:53:00Z</dcterms:modified>
</cp:coreProperties>
</file>